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F2" w:rsidRDefault="004663C2" w:rsidP="003B1BF2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جناب آقای دکتر حسین نامدار </w:t>
      </w:r>
    </w:p>
    <w:p w:rsidR="003B1BF2" w:rsidRDefault="004663C2" w:rsidP="003B1BF2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سرکار خانم دکتر مریم وحیدی</w:t>
      </w:r>
    </w:p>
    <w:p w:rsidR="003B1BF2" w:rsidRDefault="004663C2" w:rsidP="003B1BF2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جناب آقای دکتر حسین ابراهیمی</w:t>
      </w:r>
    </w:p>
    <w:p w:rsidR="003B1BF2" w:rsidRDefault="004663C2" w:rsidP="003B1BF2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رناز رحمانی</w:t>
      </w:r>
    </w:p>
    <w:p w:rsidR="003B1BF2" w:rsidRDefault="004663C2" w:rsidP="003B1BF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هادی حسنخانی</w:t>
      </w:r>
    </w:p>
    <w:p w:rsidR="003B1BF2" w:rsidRDefault="004663C2" w:rsidP="003B1BF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i/>
          <w:iCs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3B1BF2" w:rsidRDefault="004663C2" w:rsidP="003B1BF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</w:t>
      </w:r>
      <w:r>
        <w:rPr>
          <w:rFonts w:cs="B Yagut" w:hint="cs"/>
          <w:sz w:val="24"/>
          <w:szCs w:val="24"/>
          <w:rtl/>
        </w:rPr>
        <w:t>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اسماء احسانی 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3B1BF2" w:rsidRDefault="004663C2" w:rsidP="003B1BF2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نامه: دانش، نگرش و عملکرد پرستاران در زمینه</w:t>
      </w:r>
      <w:r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ی استفاده از مهار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 xml:space="preserve"> فیزیکی در مرکز آموزشی درمانی روانپزشکی رازی دانشگاه علوم پزشکی تبریز1400</w:t>
      </w:r>
    </w:p>
    <w:p w:rsidR="00900413" w:rsidRPr="00900413" w:rsidRDefault="004663C2" w:rsidP="006579F6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زمان: روز چهار</w:t>
      </w:r>
      <w:r>
        <w:rPr>
          <w:rFonts w:cs="B Yagut" w:hint="cs"/>
          <w:sz w:val="24"/>
          <w:szCs w:val="24"/>
          <w:rtl/>
        </w:rPr>
        <w:softHyphen/>
        <w:t>شنبه مورخ 26/11/1401 ساعت 14:30</w:t>
      </w:r>
      <w:r w:rsidR="006579F6">
        <w:rPr>
          <w:rFonts w:cs="B Yagut"/>
          <w:sz w:val="24"/>
          <w:szCs w:val="24"/>
        </w:rPr>
        <w:t xml:space="preserve"> /</w:t>
      </w:r>
      <w:r>
        <w:rPr>
          <w:rFonts w:cs="B Yagut" w:hint="cs"/>
          <w:sz w:val="24"/>
          <w:szCs w:val="24"/>
          <w:rtl/>
        </w:rPr>
        <w:t>مکان: سالن کنفرانس دانشکده</w:t>
      </w:r>
    </w:p>
    <w:p w:rsidR="006579F6" w:rsidRPr="006579F6" w:rsidRDefault="006579F6" w:rsidP="006579F6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6579F6">
        <w:rPr>
          <w:rFonts w:cs="B Yagut"/>
          <w:sz w:val="24"/>
          <w:szCs w:val="24"/>
          <w:rtl/>
        </w:rPr>
        <w:t>دکتر مژگان میرغفوروند</w:t>
      </w:r>
    </w:p>
    <w:p w:rsidR="006579F6" w:rsidRPr="006579F6" w:rsidRDefault="006579F6" w:rsidP="006579F6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6579F6">
        <w:rPr>
          <w:rFonts w:cs="B Yagut"/>
          <w:sz w:val="24"/>
          <w:szCs w:val="24"/>
          <w:rtl/>
        </w:rPr>
        <w:t>معاون تحقیقات و فناوری دانشکده</w:t>
      </w:r>
    </w:p>
    <w:p w:rsidR="006E7E4D" w:rsidRPr="006579F6" w:rsidRDefault="006E7E4D" w:rsidP="006579F6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6E7E4D" w:rsidRPr="006579F6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C2" w:rsidRDefault="004663C2">
      <w:pPr>
        <w:spacing w:after="0" w:line="240" w:lineRule="auto"/>
      </w:pPr>
      <w:r>
        <w:separator/>
      </w:r>
    </w:p>
  </w:endnote>
  <w:endnote w:type="continuationSeparator" w:id="0">
    <w:p w:rsidR="004663C2" w:rsidRDefault="004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C2" w:rsidRDefault="004663C2">
      <w:pPr>
        <w:spacing w:after="0" w:line="240" w:lineRule="auto"/>
      </w:pPr>
      <w:r>
        <w:separator/>
      </w:r>
    </w:p>
  </w:footnote>
  <w:footnote w:type="continuationSeparator" w:id="0">
    <w:p w:rsidR="004663C2" w:rsidRDefault="004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F7EB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11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11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3844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3844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63C2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5F7EBB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579F6"/>
    <w:rsid w:val="006714EB"/>
    <w:rsid w:val="00681EC9"/>
    <w:rsid w:val="00684D1B"/>
    <w:rsid w:val="00691018"/>
    <w:rsid w:val="00695B8E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9CD400-5078-470A-8D10-0BE7A83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9BE8-C29D-4598-BC17-BA86E6CA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6T11:04:00Z</cp:lastPrinted>
  <dcterms:created xsi:type="dcterms:W3CDTF">2023-02-13T09:24:00Z</dcterms:created>
  <dcterms:modified xsi:type="dcterms:W3CDTF">2023-02-13T09:24:00Z</dcterms:modified>
</cp:coreProperties>
</file>